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603C5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</w:t>
      </w:r>
      <w:r w:rsidR="00603C57" w:rsidRPr="00603C57">
        <w:rPr>
          <w:rFonts w:ascii="Calibri" w:hAnsi="Calibri"/>
          <w:b/>
        </w:rPr>
        <w:t xml:space="preserve">środków czystości  i artykułów przemysłowych </w:t>
      </w:r>
      <w:r w:rsidR="006A4148">
        <w:rPr>
          <w:rFonts w:ascii="Calibri" w:hAnsi="Calibri"/>
          <w:b/>
        </w:rPr>
        <w:t>w 2021</w:t>
      </w:r>
      <w:r w:rsidR="00FF19C0" w:rsidRPr="00FF19C0">
        <w:rPr>
          <w:rFonts w:ascii="Calibri" w:hAnsi="Calibri"/>
          <w:b/>
        </w:rPr>
        <w:t xml:space="preserve"> roku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FF19C0" w:rsidRPr="00FF19C0" w:rsidRDefault="00FF19C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6A4148">
        <w:rPr>
          <w:rFonts w:ascii="Calibri" w:hAnsi="Calibri"/>
          <w:sz w:val="24"/>
          <w:szCs w:val="24"/>
        </w:rPr>
        <w:t>a podpisania umowy do 31.12.2021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603C57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603C57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</w:t>
      </w:r>
      <w:r w:rsidR="00603C57" w:rsidRPr="00603C57">
        <w:rPr>
          <w:rFonts w:ascii="Calibri" w:hAnsi="Calibri"/>
          <w:sz w:val="24"/>
          <w:szCs w:val="24"/>
        </w:rPr>
        <w:t xml:space="preserve">środków czystości  i artykułów przemysłowych </w:t>
      </w:r>
      <w:r w:rsidR="00603C57">
        <w:rPr>
          <w:rFonts w:ascii="Calibri" w:hAnsi="Calibri"/>
          <w:sz w:val="24"/>
          <w:szCs w:val="24"/>
        </w:rPr>
        <w:br/>
      </w:r>
      <w:r w:rsidR="006A4148">
        <w:rPr>
          <w:rFonts w:ascii="Calibri" w:hAnsi="Calibri"/>
          <w:sz w:val="24"/>
          <w:szCs w:val="24"/>
        </w:rPr>
        <w:t>w 2021</w:t>
      </w:r>
      <w:r w:rsidR="00FF19C0" w:rsidRPr="00FF19C0">
        <w:rPr>
          <w:rFonts w:ascii="Calibri" w:hAnsi="Calibri"/>
          <w:sz w:val="24"/>
          <w:szCs w:val="24"/>
        </w:rPr>
        <w:t xml:space="preserve"> roku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Centrum Aktywności Seniora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  <w:r w:rsidR="00603C57" w:rsidRPr="00603C57">
        <w:rPr>
          <w:rFonts w:asciiTheme="minorHAnsi" w:eastAsiaTheme="minorHAnsi" w:hAnsiTheme="minorHAnsi" w:cs="Times New Roman"/>
          <w:bCs/>
          <w:color w:val="auto"/>
          <w:sz w:val="24"/>
          <w:szCs w:val="24"/>
        </w:rPr>
        <w:t xml:space="preserve">środków czystości  i artykułów przemysłowych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6A414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1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271E9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4678B5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678B5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4678B5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4678B5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Pr="008227CA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 w:rsidR="00A03782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  <w:r w:rsidR="009E7C12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1E9F" w:rsidRPr="00271E9F" w:rsidRDefault="00271E9F" w:rsidP="00271E9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inspektorem ochrony danych osobowych w Centrum Aktywności Seniora jest Pan/Pani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271E9F">
          <w:rPr>
            <w:rStyle w:val="Hipercze"/>
            <w:rFonts w:asciiTheme="minorHAnsi" w:eastAsia="Times New Roman" w:hAnsiTheme="minorHAnsi" w:cs="Arial"/>
            <w:i/>
            <w:sz w:val="22"/>
            <w:szCs w:val="22"/>
            <w:lang w:bidi="ar-SA"/>
          </w:rPr>
          <w:t>s.walkowski@cas.gdynia.pl</w:t>
        </w:r>
      </w:hyperlink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dostawę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</w:rPr>
        <w:t>środków czystości  i artykułów przemysłowych</w:t>
      </w:r>
      <w:r w:rsidR="006A4148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dla CAS w 2021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roku.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271E9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których podstawą prawną przetwarzania  jest art. 6 ust. 1 lit. e RODO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jest art. 6 ust 1 lit. c RODO.</w:t>
      </w: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>*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 xml:space="preserve"> 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skorzystanie z prawa do sprostowania nie może skutkować zmianą wyniku postępowania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br/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lastRenderedPageBreak/>
        <w:t>o udzielenie zamówienia publicznego ani zmianą postanowień umowy w zakresie niezgodnym z przepisami oraz nie może naruszać integralności protokołu oraz jego załączników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271E9F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  <w:bookmarkStart w:id="0" w:name="_GoBack"/>
      <w:bookmarkEnd w:id="0"/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603C5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603C5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DF49FD">
        <w:rPr>
          <w:rFonts w:ascii="Calibri" w:hAnsi="Calibri"/>
          <w:b/>
        </w:rPr>
        <w:t>DOSTAWA</w:t>
      </w:r>
      <w:r w:rsidRPr="00603C57">
        <w:rPr>
          <w:rFonts w:ascii="Calibri" w:hAnsi="Calibri"/>
          <w:b/>
        </w:rPr>
        <w:t xml:space="preserve"> ŚRODKÓW CZYSTOŚCI  I ARTYKUŁÓW PRZEMYSŁOWYCH 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6A4148">
        <w:rPr>
          <w:rFonts w:ascii="Calibri" w:hAnsi="Calibri"/>
          <w:b/>
        </w:rPr>
        <w:t xml:space="preserve"> W 2021</w:t>
      </w:r>
      <w:r w:rsidRPr="00603C57">
        <w:rPr>
          <w:rFonts w:ascii="Calibri" w:hAnsi="Calibri"/>
          <w:b/>
        </w:rPr>
        <w:t xml:space="preserve"> ROKU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A03782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36" w:rsidRDefault="00CE2836" w:rsidP="00193B77">
      <w:r>
        <w:separator/>
      </w:r>
    </w:p>
  </w:endnote>
  <w:endnote w:type="continuationSeparator" w:id="0">
    <w:p w:rsidR="00CE2836" w:rsidRDefault="00CE2836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12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36" w:rsidRDefault="00CE2836" w:rsidP="00193B77">
      <w:r>
        <w:separator/>
      </w:r>
    </w:p>
  </w:footnote>
  <w:footnote w:type="continuationSeparator" w:id="0">
    <w:p w:rsidR="00CE2836" w:rsidRDefault="00CE2836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93B77"/>
    <w:rsid w:val="00271E9F"/>
    <w:rsid w:val="00321FDA"/>
    <w:rsid w:val="00352A5A"/>
    <w:rsid w:val="003F5AAE"/>
    <w:rsid w:val="0044406C"/>
    <w:rsid w:val="004678B5"/>
    <w:rsid w:val="00603C57"/>
    <w:rsid w:val="006A4148"/>
    <w:rsid w:val="0077070A"/>
    <w:rsid w:val="008227CA"/>
    <w:rsid w:val="008765DE"/>
    <w:rsid w:val="00981D7B"/>
    <w:rsid w:val="009E7C12"/>
    <w:rsid w:val="00A03782"/>
    <w:rsid w:val="00A928DA"/>
    <w:rsid w:val="00B241F5"/>
    <w:rsid w:val="00C4381F"/>
    <w:rsid w:val="00CE2836"/>
    <w:rsid w:val="00CF3CA0"/>
    <w:rsid w:val="00D46AF7"/>
    <w:rsid w:val="00DF49FD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991-47FE-4503-871F-E04F1D7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3</cp:revision>
  <dcterms:created xsi:type="dcterms:W3CDTF">2019-11-15T13:09:00Z</dcterms:created>
  <dcterms:modified xsi:type="dcterms:W3CDTF">2021-01-05T09:31:00Z</dcterms:modified>
</cp:coreProperties>
</file>